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76875" w14:textId="77777777" w:rsidR="00661A1A" w:rsidRDefault="00661A1A" w:rsidP="00661A1A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50CD7B7" wp14:editId="48BC545B">
                <wp:simplePos x="0" y="0"/>
                <wp:positionH relativeFrom="column">
                  <wp:posOffset>-19050</wp:posOffset>
                </wp:positionH>
                <wp:positionV relativeFrom="paragraph">
                  <wp:posOffset>123825</wp:posOffset>
                </wp:positionV>
                <wp:extent cx="6519660" cy="9020175"/>
                <wp:effectExtent l="38100" t="19050" r="14605" b="47625"/>
                <wp:wrapNone/>
                <wp:docPr id="1022" name="Group 10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9660" cy="9020175"/>
                          <a:chOff x="0" y="0"/>
                          <a:chExt cx="6519660" cy="9079791"/>
                        </a:xfrm>
                      </wpg:grpSpPr>
                      <wps:wsp>
                        <wps:cNvPr id="2759" name="Rectangle: Rounded Corners 275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31701"/>
                            <a:ext cx="6256020" cy="8848090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732281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60" name="Oval 276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956448" y="0"/>
                            <a:ext cx="563212" cy="56321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761" name="Picture 276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990561" y="23480"/>
                            <a:ext cx="501015" cy="547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D03950" id="Group 1022" o:spid="_x0000_s1026" alt="&quot;&quot;" style="position:absolute;margin-left:-1.5pt;margin-top:9.75pt;width:513.35pt;height:710.25pt;z-index:251660288;mso-height-relative:margin" coordsize="65196,90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">
                <v:roundrect id="Rectangle: Rounded Corners 2759" o:spid="_x0000_s1027" alt="&quot;&quot;" style="position:absolute;top:2317;width:62560;height:88480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" filled="f" strokecolor="#732281" strokeweight="6pt">
                  <v:stroke joinstyle="bevel" endcap="square"/>
                </v:roundrect>
                <v:oval id="Oval 2760" o:spid="_x0000_s1028" alt="&quot;&quot;" style="position:absolute;left:59564;width:5632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" fillcolor="white [3212]" strokecolor="#732281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61" o:spid="_x0000_s1029" type="#_x0000_t75" alt="&quot;&quot;" style="position:absolute;left:59905;top:234;width:5010;height: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BFD0ED5" wp14:editId="362EF12C">
                <wp:extent cx="2436495" cy="382270"/>
                <wp:effectExtent l="0" t="0" r="0" b="0"/>
                <wp:docPr id="2762" name="TextBox 18" descr="TS2 - Sexual Health Caller Cards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6495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AA99F5" w14:textId="77777777" w:rsidR="00661A1A" w:rsidRPr="00262AF9" w:rsidRDefault="00661A1A" w:rsidP="00661A1A">
                            <w:pPr>
                              <w:pStyle w:val="Heading2"/>
                              <w:spacing w:before="0"/>
                              <w:rPr>
                                <w:sz w:val="28"/>
                                <w:szCs w:val="18"/>
                              </w:rPr>
                            </w:pPr>
                            <w:r w:rsidRPr="00262AF9">
                              <w:rPr>
                                <w:sz w:val="28"/>
                                <w:szCs w:val="18"/>
                              </w:rPr>
                              <w:t>TS2 - Sexual Health Caller Card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FD0ED5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TS2 - Sexual Health Caller Cards&#10;&#10;" style="width:191.85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" filled="f" stroked="f">
                <v:textbox style="mso-fit-shape-to-text:t">
                  <w:txbxContent>
                    <w:p w14:paraId="79AA99F5" w14:textId="77777777" w:rsidR="00661A1A" w:rsidRPr="00262AF9" w:rsidRDefault="00661A1A" w:rsidP="00661A1A">
                      <w:pPr>
                        <w:pStyle w:val="Heading2"/>
                        <w:spacing w:before="0"/>
                        <w:rPr>
                          <w:sz w:val="28"/>
                          <w:szCs w:val="18"/>
                        </w:rPr>
                      </w:pPr>
                      <w:r w:rsidRPr="00262AF9">
                        <w:rPr>
                          <w:sz w:val="28"/>
                          <w:szCs w:val="18"/>
                        </w:rPr>
                        <w:t>TS2 - Sexual Health Caller Car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7F5D72" w14:textId="77777777" w:rsidR="00661A1A" w:rsidRDefault="00661A1A" w:rsidP="00661A1A">
      <w:pPr>
        <w:ind w:left="284"/>
      </w:pPr>
      <w:r>
        <w:rPr>
          <w:noProof/>
        </w:rPr>
        <mc:AlternateContent>
          <mc:Choice Requires="wps">
            <w:drawing>
              <wp:inline distT="0" distB="0" distL="0" distR="0" wp14:anchorId="41E6FF20" wp14:editId="55D635CE">
                <wp:extent cx="2774008" cy="1468582"/>
                <wp:effectExtent l="19050" t="19050" r="26670" b="17780"/>
                <wp:docPr id="2763" name="Rectangle 2763" descr="STI&#10;_ _ _ _  _&#10;STI stands for Sexually&#10;Transmitted Infectio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008" cy="14685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135BB" w14:textId="77777777" w:rsidR="00661A1A" w:rsidRDefault="00661A1A" w:rsidP="00661A1A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40"/>
                                <w:szCs w:val="40"/>
                              </w:rPr>
                              <w:t>STI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  <w:t>_ _ _ _  _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TI stands for Sexually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ransmitted Infectio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41E6FF20" id="Rectangle 2763" o:spid="_x0000_s1027" alt="STI&#10;_ _ _ _  _&#10;STI stands for Sexually&#10;Transmitted Infection&#10;" style="width:218.45pt;height:11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" filled="f" strokecolor="#732281" strokeweight="2.25pt">
                <v:textbox>
                  <w:txbxContent>
                    <w:p w14:paraId="20E135BB" w14:textId="77777777" w:rsidR="00661A1A" w:rsidRDefault="00661A1A" w:rsidP="00661A1A">
                      <w:pPr>
                        <w:jc w:val="center"/>
                      </w:pPr>
                      <w:r>
                        <w:rPr>
                          <w:rFonts w:cs="Arial"/>
                          <w:color w:val="732281"/>
                          <w:kern w:val="24"/>
                          <w:sz w:val="40"/>
                          <w:szCs w:val="40"/>
                        </w:rPr>
                        <w:t>STI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  <w:t>_ _ _ _  _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STI stands for Sexually</w:t>
                      </w:r>
                      <w: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ransmitted Infectio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5DB0F1B" wp14:editId="0FDF4E89">
                <wp:extent cx="2774008" cy="1468582"/>
                <wp:effectExtent l="19050" t="19050" r="26670" b="17780"/>
                <wp:docPr id="2764" name="Rectangle 2764" descr="Protection &#10;_ _ _ _  _&#10;The best form of protection&#10;from STIs is condom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008" cy="14685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705CC" w14:textId="77777777" w:rsidR="00661A1A" w:rsidRDefault="00661A1A" w:rsidP="00661A1A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40"/>
                                <w:szCs w:val="40"/>
                              </w:rPr>
                              <w:t xml:space="preserve">Protection 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  <w:t>_ _ _ _  _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he best form of protectio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rom STIs is condom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15DB0F1B" id="Rectangle 2764" o:spid="_x0000_s1028" alt="Protection &#10;_ _ _ _  _&#10;The best form of protection&#10;from STIs is condoms&#10;" style="width:218.45pt;height:11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" filled="f" strokecolor="#732281" strokeweight="2.25pt">
                <v:textbox>
                  <w:txbxContent>
                    <w:p w14:paraId="7AD705CC" w14:textId="77777777" w:rsidR="00661A1A" w:rsidRDefault="00661A1A" w:rsidP="00661A1A">
                      <w:pPr>
                        <w:jc w:val="center"/>
                      </w:pPr>
                      <w:r>
                        <w:rPr>
                          <w:rFonts w:cs="Arial"/>
                          <w:color w:val="732281"/>
                          <w:kern w:val="24"/>
                          <w:sz w:val="40"/>
                          <w:szCs w:val="40"/>
                        </w:rPr>
                        <w:t xml:space="preserve">Protection 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  <w:t>_ _ _ _  _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he best form of protection</w:t>
                      </w:r>
                      <w: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from STIs is condom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530AB83" w14:textId="77777777" w:rsidR="00661A1A" w:rsidRDefault="00661A1A" w:rsidP="00661A1A">
      <w:pPr>
        <w:ind w:left="284"/>
      </w:pPr>
    </w:p>
    <w:p w14:paraId="6730BD45" w14:textId="77777777" w:rsidR="00661A1A" w:rsidRDefault="00661A1A" w:rsidP="00661A1A">
      <w:pPr>
        <w:ind w:left="284"/>
      </w:pPr>
      <w:r>
        <w:rPr>
          <w:noProof/>
        </w:rPr>
        <mc:AlternateContent>
          <mc:Choice Requires="wps">
            <w:drawing>
              <wp:inline distT="0" distB="0" distL="0" distR="0" wp14:anchorId="04D49B71" wp14:editId="6B5BDDF8">
                <wp:extent cx="2774008" cy="1468582"/>
                <wp:effectExtent l="19050" t="19050" r="26670" b="17780"/>
                <wp:docPr id="2765" name="Rectangle 2765" descr="Oral &#10;_ _ _ _  _&#10;Condoms can help you stay&#10;safe during oral sex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008" cy="14685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64C29" w14:textId="77777777" w:rsidR="00661A1A" w:rsidRDefault="00661A1A" w:rsidP="00661A1A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40"/>
                                <w:szCs w:val="40"/>
                              </w:rPr>
                              <w:t xml:space="preserve">Oral 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  <w:t>_ _ _ _  _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ndoms can help you stay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afe during oral sex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04D49B71" id="Rectangle 2765" o:spid="_x0000_s1029" alt="Oral &#10;_ _ _ _  _&#10;Condoms can help you stay&#10;safe during oral sex&#10;" style="width:218.45pt;height:11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" filled="f" strokecolor="#732281" strokeweight="2.25pt">
                <v:textbox>
                  <w:txbxContent>
                    <w:p w14:paraId="26064C29" w14:textId="77777777" w:rsidR="00661A1A" w:rsidRDefault="00661A1A" w:rsidP="00661A1A">
                      <w:pPr>
                        <w:jc w:val="center"/>
                      </w:pPr>
                      <w:r>
                        <w:rPr>
                          <w:rFonts w:cs="Arial"/>
                          <w:color w:val="732281"/>
                          <w:kern w:val="24"/>
                          <w:sz w:val="40"/>
                          <w:szCs w:val="40"/>
                        </w:rPr>
                        <w:t xml:space="preserve">Oral 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  <w:t>_ _ _ _  _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ondoms can help you stay</w:t>
                      </w:r>
                      <w: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safe during oral sex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3E5F5B78" wp14:editId="6B44E57B">
                <wp:extent cx="2774008" cy="1468582"/>
                <wp:effectExtent l="19050" t="19050" r="26670" b="17780"/>
                <wp:docPr id="2766" name="Rectangle 2766" descr="Painless &#10;_ _ _ _  _&#10;Getting a sexual health&#10;test is painles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008" cy="14685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48DD8" w14:textId="77777777" w:rsidR="00661A1A" w:rsidRDefault="00661A1A" w:rsidP="00661A1A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40"/>
                                <w:szCs w:val="40"/>
                              </w:rPr>
                              <w:t xml:space="preserve">Painless 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  <w:t>_ _ _ _  _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etting a sexual health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est is painles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3E5F5B78" id="Rectangle 2766" o:spid="_x0000_s1030" alt="Painless &#10;_ _ _ _  _&#10;Getting a sexual health&#10;test is painless" style="width:218.45pt;height:11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" filled="f" strokecolor="#732281" strokeweight="2.25pt">
                <v:textbox>
                  <w:txbxContent>
                    <w:p w14:paraId="5AA48DD8" w14:textId="77777777" w:rsidR="00661A1A" w:rsidRDefault="00661A1A" w:rsidP="00661A1A">
                      <w:pPr>
                        <w:jc w:val="center"/>
                      </w:pPr>
                      <w:r>
                        <w:rPr>
                          <w:rFonts w:cs="Arial"/>
                          <w:color w:val="732281"/>
                          <w:kern w:val="24"/>
                          <w:sz w:val="40"/>
                          <w:szCs w:val="40"/>
                        </w:rPr>
                        <w:t xml:space="preserve">Painless 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  <w:t>_ _ _ _  _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Getting a sexual health</w:t>
                      </w:r>
                      <w: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est is painles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3D9E37F" w14:textId="77777777" w:rsidR="00661A1A" w:rsidRDefault="00661A1A" w:rsidP="00661A1A">
      <w:pPr>
        <w:ind w:left="284"/>
      </w:pPr>
    </w:p>
    <w:p w14:paraId="68F95A66" w14:textId="77777777" w:rsidR="00661A1A" w:rsidRDefault="00661A1A" w:rsidP="00661A1A">
      <w:pPr>
        <w:ind w:left="284"/>
      </w:pPr>
      <w:r>
        <w:rPr>
          <w:noProof/>
        </w:rPr>
        <mc:AlternateContent>
          <mc:Choice Requires="wps">
            <w:drawing>
              <wp:inline distT="0" distB="0" distL="0" distR="0" wp14:anchorId="4D24862F" wp14:editId="0D3CA580">
                <wp:extent cx="2774008" cy="1623198"/>
                <wp:effectExtent l="19050" t="19050" r="26670" b="15240"/>
                <wp:docPr id="2767" name="Rectangle 2767" descr="Check-up &#10;_ _ _ _  _&#10;Getting tested for STIs should be&#10;part of your normal health check-up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008" cy="16231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28636" w14:textId="77777777" w:rsidR="00661A1A" w:rsidRDefault="00661A1A" w:rsidP="00661A1A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40"/>
                                <w:szCs w:val="40"/>
                              </w:rPr>
                              <w:t xml:space="preserve">Check-up 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  <w:t>_ _ _ _  _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etting tested for STIs should b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art of your normal health check-up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4D24862F" id="Rectangle 2767" o:spid="_x0000_s1031" alt="Check-up &#10;_ _ _ _  _&#10;Getting tested for STIs should be&#10;part of your normal health check-up&#10;" style="width:218.45pt;height:12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" filled="f" strokecolor="#732281" strokeweight="2.25pt">
                <v:textbox>
                  <w:txbxContent>
                    <w:p w14:paraId="75E28636" w14:textId="77777777" w:rsidR="00661A1A" w:rsidRDefault="00661A1A" w:rsidP="00661A1A">
                      <w:pPr>
                        <w:jc w:val="center"/>
                      </w:pPr>
                      <w:r>
                        <w:rPr>
                          <w:rFonts w:cs="Arial"/>
                          <w:color w:val="732281"/>
                          <w:kern w:val="24"/>
                          <w:sz w:val="40"/>
                          <w:szCs w:val="40"/>
                        </w:rPr>
                        <w:t xml:space="preserve">Check-up 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  <w:t>_ _ _ _  _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Getting tested for STIs should be</w:t>
                      </w:r>
                      <w: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art of your normal health check-up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AA5CC9B" wp14:editId="75A73D7B">
                <wp:extent cx="2774008" cy="1623197"/>
                <wp:effectExtent l="19050" t="19050" r="26670" b="15240"/>
                <wp:docPr id="2768" name="Rectangle 2768" descr="Sex &#10;_ _ _ _  _&#10;If you’re having sex you can keep it safe by always using a condom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008" cy="16231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3B14B" w14:textId="77777777" w:rsidR="00661A1A" w:rsidRDefault="00661A1A" w:rsidP="00661A1A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40"/>
                                <w:szCs w:val="40"/>
                              </w:rPr>
                              <w:t xml:space="preserve">Sex 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  <w:t>_ _ _ _  _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f you’re having sex you can keep it safe by always using a condom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6AA5CC9B" id="Rectangle 2768" o:spid="_x0000_s1032" alt="Sex &#10;_ _ _ _  _&#10;If you’re having sex you can keep it safe by always using a condom&#10;" style="width:218.45pt;height:12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" filled="f" strokecolor="#732281" strokeweight="2.25pt">
                <v:textbox>
                  <w:txbxContent>
                    <w:p w14:paraId="0E43B14B" w14:textId="77777777" w:rsidR="00661A1A" w:rsidRDefault="00661A1A" w:rsidP="00661A1A">
                      <w:pPr>
                        <w:jc w:val="center"/>
                      </w:pPr>
                      <w:r>
                        <w:rPr>
                          <w:rFonts w:cs="Arial"/>
                          <w:color w:val="732281"/>
                          <w:kern w:val="24"/>
                          <w:sz w:val="40"/>
                          <w:szCs w:val="40"/>
                        </w:rPr>
                        <w:t xml:space="preserve">Sex 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  <w:t>_ _ _ _  _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If you’re having sex you can keep it safe by always using a condom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10DDE09" w14:textId="77777777" w:rsidR="00661A1A" w:rsidRDefault="00661A1A" w:rsidP="00661A1A">
      <w:pPr>
        <w:ind w:left="284"/>
      </w:pPr>
    </w:p>
    <w:p w14:paraId="4C0BD716" w14:textId="77777777" w:rsidR="00661A1A" w:rsidRDefault="00661A1A" w:rsidP="00661A1A">
      <w:pPr>
        <w:ind w:left="284"/>
      </w:pPr>
      <w:r>
        <w:rPr>
          <w:noProof/>
        </w:rPr>
        <mc:AlternateContent>
          <mc:Choice Requires="wps">
            <w:drawing>
              <wp:inline distT="0" distB="0" distL="0" distR="0" wp14:anchorId="2BEE9C75" wp14:editId="7BF5093F">
                <wp:extent cx="2715221" cy="1623198"/>
                <wp:effectExtent l="19050" t="19050" r="28575" b="15240"/>
                <wp:docPr id="2769" name="Rectangle 2769" descr="Condoms &#10;_ _ _ _  _&#10;Condoms are the only form of&#10;protection that prevent pregnancy and STI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221" cy="16231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53E78" w14:textId="77777777" w:rsidR="00661A1A" w:rsidRDefault="00661A1A" w:rsidP="00661A1A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40"/>
                                <w:szCs w:val="40"/>
                              </w:rPr>
                              <w:t xml:space="preserve">Condoms 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  <w:t>_ _ _ _  _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ndoms are the only form of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rotection that prevent pregnancy and STI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2BEE9C75" id="Rectangle 2769" o:spid="_x0000_s1033" alt="Condoms &#10;_ _ _ _  _&#10;Condoms are the only form of&#10;protection that prevent pregnancy and STIs&#10;" style="width:213.8pt;height:12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" filled="f" strokecolor="#732281" strokeweight="2.25pt">
                <v:textbox>
                  <w:txbxContent>
                    <w:p w14:paraId="55F53E78" w14:textId="77777777" w:rsidR="00661A1A" w:rsidRDefault="00661A1A" w:rsidP="00661A1A">
                      <w:pPr>
                        <w:jc w:val="center"/>
                      </w:pPr>
                      <w:r>
                        <w:rPr>
                          <w:rFonts w:cs="Arial"/>
                          <w:color w:val="732281"/>
                          <w:kern w:val="24"/>
                          <w:sz w:val="40"/>
                          <w:szCs w:val="40"/>
                        </w:rPr>
                        <w:t xml:space="preserve">Condoms 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  <w:t>_ _ _ _  _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Condoms are the only form of</w:t>
                      </w:r>
                      <w: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rotection that prevent pregnancy and STI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270A070" wp14:editId="35C7A78E">
                <wp:extent cx="2774008" cy="1623197"/>
                <wp:effectExtent l="19050" t="19050" r="26670" b="15240"/>
                <wp:docPr id="2770" name="Rectangle 2770" descr="Tested &#10;_ _ _ _  _&#10;If you’re having sex, stay safe&#10;by testing for STIs regularly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008" cy="16231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A7296" w14:textId="77777777" w:rsidR="00661A1A" w:rsidRDefault="00661A1A" w:rsidP="00661A1A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40"/>
                                <w:szCs w:val="40"/>
                              </w:rPr>
                              <w:t xml:space="preserve">Tested 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  <w:t>_ _ _ _  _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f you’re having sex, stay saf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y testing for STIs regularl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0270A070" id="Rectangle 2770" o:spid="_x0000_s1034" alt="Tested &#10;_ _ _ _  _&#10;If you’re having sex, stay safe&#10;by testing for STIs regularly&#10;" style="width:218.45pt;height:12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" filled="f" strokecolor="#732281" strokeweight="2.25pt">
                <v:textbox>
                  <w:txbxContent>
                    <w:p w14:paraId="3C6A7296" w14:textId="77777777" w:rsidR="00661A1A" w:rsidRDefault="00661A1A" w:rsidP="00661A1A">
                      <w:pPr>
                        <w:jc w:val="center"/>
                      </w:pPr>
                      <w:r>
                        <w:rPr>
                          <w:rFonts w:cs="Arial"/>
                          <w:color w:val="732281"/>
                          <w:kern w:val="24"/>
                          <w:sz w:val="40"/>
                          <w:szCs w:val="40"/>
                        </w:rPr>
                        <w:t xml:space="preserve">Tested 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  <w:t>_ _ _ _  _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If you’re having sex, stay safe</w:t>
                      </w:r>
                      <w: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by testing for STIs regularly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br w:type="page"/>
      </w:r>
    </w:p>
    <w:p w14:paraId="7D473C55" w14:textId="77777777" w:rsidR="00661A1A" w:rsidRDefault="00661A1A" w:rsidP="00661A1A">
      <w:pPr>
        <w:pStyle w:val="ListParagrap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73B546" wp14:editId="3CFE223C">
                <wp:simplePos x="0" y="0"/>
                <wp:positionH relativeFrom="column">
                  <wp:posOffset>38100</wp:posOffset>
                </wp:positionH>
                <wp:positionV relativeFrom="paragraph">
                  <wp:posOffset>61580</wp:posOffset>
                </wp:positionV>
                <wp:extent cx="6412732" cy="9080425"/>
                <wp:effectExtent l="38100" t="19050" r="26670" b="45085"/>
                <wp:wrapNone/>
                <wp:docPr id="1023" name="Group 10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2732" cy="9080425"/>
                          <a:chOff x="0" y="0"/>
                          <a:chExt cx="6412732" cy="9080425"/>
                        </a:xfrm>
                      </wpg:grpSpPr>
                      <wps:wsp>
                        <wps:cNvPr id="58" name="Rectangle: Rounded Corners 5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31701"/>
                            <a:ext cx="6183231" cy="8848724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732281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9" name="Oval 5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850122" y="0"/>
                            <a:ext cx="562610" cy="5626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60" name="Picture 6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884235" y="12847"/>
                            <a:ext cx="501015" cy="547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DA4212" id="Group 1023" o:spid="_x0000_s1026" alt="&quot;&quot;" style="position:absolute;margin-left:3pt;margin-top:4.85pt;width:504.95pt;height:715pt;z-index:251659264" coordsize="64127,90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">
                <v:roundrect id="Rectangle: Rounded Corners 58" o:spid="_x0000_s1027" alt="&quot;&quot;" style="position:absolute;top:2317;width:61832;height:88487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" filled="f" strokecolor="#732281" strokeweight="6pt">
                  <v:stroke joinstyle="bevel" endcap="square"/>
                </v:roundrect>
                <v:oval id="Oval 59" o:spid="_x0000_s1028" alt="&quot;&quot;" style="position:absolute;left:58501;width:5626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" fillcolor="white [3212]" strokecolor="#732281" strokeweight="3pt">
                  <v:stroke joinstyle="miter"/>
                </v:oval>
                <v:shape id="Picture 60" o:spid="_x0000_s1029" type="#_x0000_t75" alt="&quot;&quot;" style="position:absolute;left:58842;top:128;width:5010;height: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C742F89" wp14:editId="10508F83">
                <wp:extent cx="2436495" cy="531628"/>
                <wp:effectExtent l="0" t="0" r="0" b="0"/>
                <wp:docPr id="61" name="TextBox 18" descr="TS2 - Sexual Health Caller Cards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6495" cy="53162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BABB08" w14:textId="77777777" w:rsidR="00661A1A" w:rsidRPr="00262AF9" w:rsidRDefault="00661A1A" w:rsidP="00661A1A">
                            <w:pPr>
                              <w:pStyle w:val="Heading2"/>
                              <w:spacing w:before="0"/>
                              <w:rPr>
                                <w:sz w:val="28"/>
                                <w:szCs w:val="16"/>
                              </w:rPr>
                            </w:pPr>
                            <w:r w:rsidRPr="00262AF9">
                              <w:rPr>
                                <w:sz w:val="28"/>
                                <w:szCs w:val="18"/>
                              </w:rPr>
                              <w:t>TS2 - Sexual Health Caller Cards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742F89" id="_x0000_s1035" type="#_x0000_t202" alt="TS2 - Sexual Health Caller Cards&#10;&#10;" style="width:191.85pt;height:41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" filled="f" stroked="f">
                <v:textbox>
                  <w:txbxContent>
                    <w:p w14:paraId="5ABABB08" w14:textId="77777777" w:rsidR="00661A1A" w:rsidRPr="00262AF9" w:rsidRDefault="00661A1A" w:rsidP="00661A1A">
                      <w:pPr>
                        <w:pStyle w:val="Heading2"/>
                        <w:spacing w:before="0"/>
                        <w:rPr>
                          <w:sz w:val="28"/>
                          <w:szCs w:val="16"/>
                        </w:rPr>
                      </w:pPr>
                      <w:r w:rsidRPr="00262AF9">
                        <w:rPr>
                          <w:sz w:val="28"/>
                          <w:szCs w:val="18"/>
                        </w:rPr>
                        <w:t>TS2 - Sexual Health Caller Car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E284D0" w14:textId="77777777" w:rsidR="00661A1A" w:rsidRDefault="00661A1A" w:rsidP="00661A1A">
      <w:pPr>
        <w:pStyle w:val="ListParagraph"/>
        <w:ind w:left="284"/>
      </w:pPr>
      <w:r>
        <w:rPr>
          <w:noProof/>
        </w:rPr>
        <mc:AlternateContent>
          <mc:Choice Requires="wps">
            <w:drawing>
              <wp:inline distT="0" distB="0" distL="0" distR="0" wp14:anchorId="7D9E4810" wp14:editId="3C3F85D9">
                <wp:extent cx="2774008" cy="1468582"/>
                <wp:effectExtent l="19050" t="19050" r="26670" b="17780"/>
                <wp:docPr id="62" name="Rectangle 62" descr="Common&#10;_ _ _ _  _&#10;It’s pretty common for someone to have an STI and not know about i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008" cy="14685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61A3E" w14:textId="77777777" w:rsidR="00661A1A" w:rsidRDefault="00661A1A" w:rsidP="00661A1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40"/>
                                <w:szCs w:val="40"/>
                              </w:rPr>
                              <w:t>Common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  <w:t>_ _ _ _  _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t’s pretty common for someone to have an STI and not know about i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7D9E4810" id="Rectangle 62" o:spid="_x0000_s1036" alt="Common&#10;_ _ _ _  _&#10;It’s pretty common for someone to have an STI and not know about it&#10;" style="width:218.45pt;height:11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" filled="f" strokecolor="#732281" strokeweight="2.25pt">
                <v:textbox>
                  <w:txbxContent>
                    <w:p w14:paraId="48A61A3E" w14:textId="77777777" w:rsidR="00661A1A" w:rsidRDefault="00661A1A" w:rsidP="00661A1A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cs="Arial"/>
                          <w:color w:val="732281"/>
                          <w:kern w:val="24"/>
                          <w:sz w:val="40"/>
                          <w:szCs w:val="40"/>
                        </w:rPr>
                        <w:t>Common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  <w:t>_ _ _ _  _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It’s pretty common for someone to have an STI and not know about i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BFEAF5E" wp14:editId="249AABAD">
                <wp:extent cx="2774008" cy="1468582"/>
                <wp:effectExtent l="19050" t="19050" r="26670" b="17780"/>
                <wp:docPr id="64" name="Rectangle 64" descr="Symptoms&#10;_ _ _ _  _&#10;Most of the time, people who get STIs don’t have symptom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008" cy="14685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98B6D" w14:textId="77777777" w:rsidR="00661A1A" w:rsidRDefault="00661A1A" w:rsidP="00661A1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40"/>
                                <w:szCs w:val="40"/>
                              </w:rPr>
                              <w:t>Symptoms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  <w:t>_ _ _ _  _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ost of the time, people who get STIs don’t have symptom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6BFEAF5E" id="Rectangle 64" o:spid="_x0000_s1037" alt="Symptoms&#10;_ _ _ _  _&#10;Most of the time, people who get STIs don’t have symptoms&#10;" style="width:218.45pt;height:11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" filled="f" strokecolor="#732281" strokeweight="2.25pt">
                <v:textbox>
                  <w:txbxContent>
                    <w:p w14:paraId="27498B6D" w14:textId="77777777" w:rsidR="00661A1A" w:rsidRDefault="00661A1A" w:rsidP="00661A1A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cs="Arial"/>
                          <w:color w:val="732281"/>
                          <w:kern w:val="24"/>
                          <w:sz w:val="40"/>
                          <w:szCs w:val="40"/>
                        </w:rPr>
                        <w:t>Symptoms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  <w:t>_ _ _ _  _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Most of the time, people who get STIs don’t have symptom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D0DE3D2" w14:textId="77777777" w:rsidR="00661A1A" w:rsidRDefault="00661A1A" w:rsidP="00661A1A">
      <w:pPr>
        <w:pStyle w:val="ListParagraph"/>
        <w:ind w:left="284"/>
      </w:pPr>
    </w:p>
    <w:p w14:paraId="18E9DB57" w14:textId="77777777" w:rsidR="00661A1A" w:rsidRDefault="00661A1A" w:rsidP="00661A1A">
      <w:pPr>
        <w:pStyle w:val="ListParagraph"/>
        <w:ind w:left="284"/>
      </w:pPr>
    </w:p>
    <w:p w14:paraId="5E904962" w14:textId="77777777" w:rsidR="00661A1A" w:rsidRDefault="00661A1A" w:rsidP="00661A1A">
      <w:pPr>
        <w:pStyle w:val="ListParagraph"/>
        <w:ind w:left="284"/>
      </w:pPr>
      <w:r>
        <w:rPr>
          <w:noProof/>
        </w:rPr>
        <mc:AlternateContent>
          <mc:Choice Requires="wps">
            <w:drawing>
              <wp:inline distT="0" distB="0" distL="0" distR="0" wp14:anchorId="5CB8CF82" wp14:editId="38FD88E4">
                <wp:extent cx="2774008" cy="1468582"/>
                <wp:effectExtent l="19050" t="19050" r="26670" b="17780"/>
                <wp:docPr id="65" name="Rectangle 65" descr="Free &#10;_ _ _ _  _&#10;Most of the time, sexual health tests are fre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008" cy="14685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69257" w14:textId="77777777" w:rsidR="00661A1A" w:rsidRDefault="00661A1A" w:rsidP="00661A1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40"/>
                                <w:szCs w:val="40"/>
                              </w:rPr>
                              <w:t xml:space="preserve">Free 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  <w:t>_ _ _ _  _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ost of the time, sexual health tests are fre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5CB8CF82" id="Rectangle 65" o:spid="_x0000_s1038" alt="Free &#10;_ _ _ _  _&#10;Most of the time, sexual health tests are free&#10;" style="width:218.45pt;height:11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" filled="f" strokecolor="#732281" strokeweight="2.25pt">
                <v:textbox>
                  <w:txbxContent>
                    <w:p w14:paraId="4B769257" w14:textId="77777777" w:rsidR="00661A1A" w:rsidRDefault="00661A1A" w:rsidP="00661A1A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cs="Arial"/>
                          <w:color w:val="732281"/>
                          <w:kern w:val="24"/>
                          <w:sz w:val="40"/>
                          <w:szCs w:val="40"/>
                        </w:rPr>
                        <w:t xml:space="preserve">Free 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  <w:t>_ _ _ _  _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Most of the time, sexual health tests are fre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179646C" wp14:editId="590E7C04">
                <wp:extent cx="2774008" cy="1468582"/>
                <wp:effectExtent l="19050" t="19050" r="26670" b="17780"/>
                <wp:docPr id="66" name="Rectangle 66" descr="Urine &#10;_ _ _ _  _&#10;The most common STI test for young people is a urine sampl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008" cy="14685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8E0DC" w14:textId="77777777" w:rsidR="00661A1A" w:rsidRDefault="00661A1A" w:rsidP="00661A1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40"/>
                                <w:szCs w:val="40"/>
                              </w:rPr>
                              <w:t xml:space="preserve">Urine 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  <w:t>_ _ _ _  _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he most common STI test for young people is a urine sampl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7179646C" id="Rectangle 66" o:spid="_x0000_s1039" alt="Urine &#10;_ _ _ _  _&#10;The most common STI test for young people is a urine sample&#10;" style="width:218.45pt;height:11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" filled="f" strokecolor="#732281" strokeweight="2.25pt">
                <v:textbox>
                  <w:txbxContent>
                    <w:p w14:paraId="1ED8E0DC" w14:textId="77777777" w:rsidR="00661A1A" w:rsidRDefault="00661A1A" w:rsidP="00661A1A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cs="Arial"/>
                          <w:color w:val="732281"/>
                          <w:kern w:val="24"/>
                          <w:sz w:val="40"/>
                          <w:szCs w:val="40"/>
                        </w:rPr>
                        <w:t xml:space="preserve">Urine 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  <w:t>_ _ _ _  _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he most common STI test for young people is a urine sampl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05C17F4" w14:textId="77777777" w:rsidR="00661A1A" w:rsidRDefault="00661A1A" w:rsidP="00661A1A">
      <w:pPr>
        <w:pStyle w:val="ListParagraph"/>
        <w:ind w:left="284"/>
      </w:pPr>
    </w:p>
    <w:p w14:paraId="480FE64C" w14:textId="77777777" w:rsidR="00661A1A" w:rsidRDefault="00661A1A" w:rsidP="00661A1A">
      <w:pPr>
        <w:pStyle w:val="ListParagraph"/>
        <w:ind w:left="284"/>
      </w:pPr>
    </w:p>
    <w:p w14:paraId="2502D8B6" w14:textId="77777777" w:rsidR="00661A1A" w:rsidRDefault="00661A1A" w:rsidP="00661A1A">
      <w:pPr>
        <w:pStyle w:val="ListParagraph"/>
        <w:ind w:left="284"/>
      </w:pPr>
      <w:r>
        <w:rPr>
          <w:noProof/>
        </w:rPr>
        <mc:AlternateContent>
          <mc:Choice Requires="wps">
            <w:drawing>
              <wp:inline distT="0" distB="0" distL="0" distR="0" wp14:anchorId="1BB89E2A" wp14:editId="14987CA3">
                <wp:extent cx="2774008" cy="1623198"/>
                <wp:effectExtent l="19050" t="19050" r="26670" b="15240"/>
                <wp:docPr id="67" name="Rectangle 67" descr="Confidential &#10;_ _ _ _  _&#10;STI tests are completely confidential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008" cy="16231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715D1" w14:textId="77777777" w:rsidR="00661A1A" w:rsidRDefault="00661A1A" w:rsidP="00661A1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40"/>
                                <w:szCs w:val="40"/>
                              </w:rPr>
                              <w:t xml:space="preserve">Confidential 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  <w:t>_ _ _ _  _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TI tests are completely confidential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1BB89E2A" id="Rectangle 67" o:spid="_x0000_s1040" alt="Confidential &#10;_ _ _ _  _&#10;STI tests are completely confidential&#10;" style="width:218.45pt;height:12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" filled="f" strokecolor="#732281" strokeweight="2.25pt">
                <v:textbox>
                  <w:txbxContent>
                    <w:p w14:paraId="013715D1" w14:textId="77777777" w:rsidR="00661A1A" w:rsidRDefault="00661A1A" w:rsidP="00661A1A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cs="Arial"/>
                          <w:color w:val="732281"/>
                          <w:kern w:val="24"/>
                          <w:sz w:val="40"/>
                          <w:szCs w:val="40"/>
                        </w:rPr>
                        <w:t xml:space="preserve">Confidential 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  <w:t>_ _ _ _  _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STI tests are completely confidentia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38F248B7" wp14:editId="41DC639B">
                <wp:extent cx="2774008" cy="1623197"/>
                <wp:effectExtent l="19050" t="19050" r="26670" b="15240"/>
                <wp:docPr id="68" name="Rectangle 68" descr="Quick &#10;_ _ _ _  _&#10;Getting a sexual health test is quick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008" cy="16231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CA7C0" w14:textId="77777777" w:rsidR="00661A1A" w:rsidRDefault="00661A1A" w:rsidP="00661A1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40"/>
                                <w:szCs w:val="40"/>
                              </w:rPr>
                              <w:t xml:space="preserve">Quick 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  <w:t>_ _ _ _  _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etting a sexual health test is quick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38F248B7" id="Rectangle 68" o:spid="_x0000_s1041" alt="Quick &#10;_ _ _ _  _&#10;Getting a sexual health test is quick&#10;" style="width:218.45pt;height:12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" filled="f" strokecolor="#732281" strokeweight="2.25pt">
                <v:textbox>
                  <w:txbxContent>
                    <w:p w14:paraId="394CA7C0" w14:textId="77777777" w:rsidR="00661A1A" w:rsidRDefault="00661A1A" w:rsidP="00661A1A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cs="Arial"/>
                          <w:color w:val="732281"/>
                          <w:kern w:val="24"/>
                          <w:sz w:val="40"/>
                          <w:szCs w:val="40"/>
                        </w:rPr>
                        <w:t xml:space="preserve">Quick 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  <w:t>_ _ _ _  _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Getting a sexual health test is quick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940958E" w14:textId="77777777" w:rsidR="00661A1A" w:rsidRDefault="00661A1A" w:rsidP="00661A1A">
      <w:pPr>
        <w:pStyle w:val="ListParagraph"/>
        <w:ind w:left="284"/>
      </w:pPr>
    </w:p>
    <w:p w14:paraId="3DB667D1" w14:textId="77777777" w:rsidR="00661A1A" w:rsidRDefault="00661A1A" w:rsidP="00661A1A">
      <w:pPr>
        <w:pStyle w:val="ListParagraph"/>
        <w:ind w:left="284"/>
      </w:pPr>
    </w:p>
    <w:p w14:paraId="19B980E3" w14:textId="77777777" w:rsidR="00661A1A" w:rsidRDefault="00661A1A" w:rsidP="00661A1A">
      <w:pPr>
        <w:pStyle w:val="ListParagraph"/>
        <w:ind w:left="284"/>
      </w:pPr>
      <w:r>
        <w:rPr>
          <w:noProof/>
        </w:rPr>
        <mc:AlternateContent>
          <mc:Choice Requires="wps">
            <w:drawing>
              <wp:inline distT="0" distB="0" distL="0" distR="0" wp14:anchorId="3EE603F4" wp14:editId="19328EE5">
                <wp:extent cx="2773680" cy="1623198"/>
                <wp:effectExtent l="19050" t="19050" r="26670" b="15240"/>
                <wp:docPr id="69" name="Rectangle 69" descr="Treated &#10;_ _ _ _  _&#10;Most STIs can be treated with no dramas whatsoever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16231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C4CC3" w14:textId="77777777" w:rsidR="00661A1A" w:rsidRDefault="00661A1A" w:rsidP="00661A1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40"/>
                                <w:szCs w:val="40"/>
                              </w:rPr>
                              <w:t xml:space="preserve">Treated 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  <w:t>_ _ _ _  _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ost STIs can be treated with no dramas whatsoev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3EE603F4" id="Rectangle 69" o:spid="_x0000_s1042" alt="Treated &#10;_ _ _ _  _&#10;Most STIs can be treated with no dramas whatsoever&#10;" style="width:218.4pt;height:12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" filled="f" strokecolor="#732281" strokeweight="2.25pt">
                <v:textbox>
                  <w:txbxContent>
                    <w:p w14:paraId="4CCC4CC3" w14:textId="77777777" w:rsidR="00661A1A" w:rsidRDefault="00661A1A" w:rsidP="00661A1A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cs="Arial"/>
                          <w:color w:val="732281"/>
                          <w:kern w:val="24"/>
                          <w:sz w:val="40"/>
                          <w:szCs w:val="40"/>
                        </w:rPr>
                        <w:t xml:space="preserve">Treated 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  <w:t>_ _ _ _  _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Most STIs can be treated with no dramas whatsoever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43A0A635" wp14:editId="05150FE1">
                <wp:extent cx="2774008" cy="1623197"/>
                <wp:effectExtent l="19050" t="19050" r="26670" b="15240"/>
                <wp:docPr id="70" name="Rectangle 70" descr="Better &#10;_ _ _ _  _&#10;If you have an STI, the earlier you start treatment, the better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008" cy="16231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A9BC3D" w14:textId="77777777" w:rsidR="00661A1A" w:rsidRDefault="00661A1A" w:rsidP="00661A1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40"/>
                                <w:szCs w:val="40"/>
                              </w:rPr>
                              <w:t xml:space="preserve">Better 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  <w:t>_ _ _ _  _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f you have an STI, the earlier you start treatment, the bett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43A0A635" id="Rectangle 70" o:spid="_x0000_s1043" alt="Better &#10;_ _ _ _  _&#10;If you have an STI, the earlier you start treatment, the better&#10;" style="width:218.45pt;height:12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" filled="f" strokecolor="#732281" strokeweight="2.25pt">
                <v:textbox>
                  <w:txbxContent>
                    <w:p w14:paraId="54A9BC3D" w14:textId="77777777" w:rsidR="00661A1A" w:rsidRDefault="00661A1A" w:rsidP="00661A1A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cs="Arial"/>
                          <w:color w:val="732281"/>
                          <w:kern w:val="24"/>
                          <w:sz w:val="40"/>
                          <w:szCs w:val="40"/>
                        </w:rPr>
                        <w:t xml:space="preserve">Better 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  <w:t>_ _ _ _  _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If you have an STI, the earlier you start treatment, the better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br w:type="page"/>
      </w:r>
    </w:p>
    <w:p w14:paraId="7C9254A2" w14:textId="77777777" w:rsidR="00661A1A" w:rsidRDefault="00661A1A" w:rsidP="00661A1A">
      <w:pPr>
        <w:pStyle w:val="ListParagrap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40EEF4D" wp14:editId="1BFF182B">
                <wp:simplePos x="0" y="0"/>
                <wp:positionH relativeFrom="column">
                  <wp:posOffset>38100</wp:posOffset>
                </wp:positionH>
                <wp:positionV relativeFrom="paragraph">
                  <wp:posOffset>40315</wp:posOffset>
                </wp:positionV>
                <wp:extent cx="6487714" cy="9133170"/>
                <wp:effectExtent l="38100" t="19050" r="27940" b="30480"/>
                <wp:wrapNone/>
                <wp:docPr id="1025" name="Group 10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7714" cy="9133170"/>
                          <a:chOff x="0" y="0"/>
                          <a:chExt cx="6487714" cy="9133170"/>
                        </a:xfrm>
                      </wpg:grpSpPr>
                      <wps:wsp>
                        <wps:cNvPr id="72" name="Rectangle: Rounded Corners 7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84864"/>
                            <a:ext cx="6267007" cy="8848306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732281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3" name="Oval 7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924550" y="0"/>
                            <a:ext cx="563164" cy="5631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74" name="Picture 7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958663" y="12848"/>
                            <a:ext cx="501015" cy="5467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47249D" id="Group 1025" o:spid="_x0000_s1026" alt="&quot;&quot;" style="position:absolute;margin-left:3pt;margin-top:3.15pt;width:510.85pt;height:719.15pt;z-index:251661312" coordsize="64877,91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">
                <v:roundrect id="Rectangle: Rounded Corners 72" o:spid="_x0000_s1027" alt="&quot;&quot;" style="position:absolute;top:2848;width:62670;height:88483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" filled="f" strokecolor="#732281" strokeweight="6pt">
                  <v:stroke joinstyle="bevel" endcap="square"/>
                </v:roundrect>
                <v:oval id="Oval 73" o:spid="_x0000_s1028" alt="&quot;&quot;" style="position:absolute;left:59245;width:5632;height:5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" fillcolor="white [3212]" strokecolor="#732281" strokeweight="3pt">
                  <v:stroke joinstyle="miter"/>
                </v:oval>
                <v:shape id="Picture 74" o:spid="_x0000_s1029" type="#_x0000_t75" alt="&quot;&quot;" style="position:absolute;left:59586;top:128;width:5010;height:5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44EF021" wp14:editId="035EF8E9">
                <wp:extent cx="2436289" cy="516565"/>
                <wp:effectExtent l="0" t="0" r="0" b="0"/>
                <wp:docPr id="75" name="TextBox 18" descr="TS2 - Sexual Health Caller Cards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6289" cy="5165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A7637A" w14:textId="77777777" w:rsidR="00661A1A" w:rsidRPr="00262AF9" w:rsidRDefault="00661A1A" w:rsidP="00661A1A">
                            <w:pPr>
                              <w:pStyle w:val="Heading2"/>
                              <w:spacing w:before="0"/>
                              <w:rPr>
                                <w:sz w:val="28"/>
                                <w:szCs w:val="16"/>
                              </w:rPr>
                            </w:pPr>
                            <w:r w:rsidRPr="00262AF9">
                              <w:rPr>
                                <w:sz w:val="28"/>
                                <w:szCs w:val="18"/>
                              </w:rPr>
                              <w:t>TS2 - Sexual Health Caller Cards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4EF021" id="_x0000_s1044" type="#_x0000_t202" alt="TS2 - Sexual Health Caller Cards&#10;&#10;" style="width:191.85pt;height:40.6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" filled="f" stroked="f">
                <v:textbox>
                  <w:txbxContent>
                    <w:p w14:paraId="0EA7637A" w14:textId="77777777" w:rsidR="00661A1A" w:rsidRPr="00262AF9" w:rsidRDefault="00661A1A" w:rsidP="00661A1A">
                      <w:pPr>
                        <w:pStyle w:val="Heading2"/>
                        <w:spacing w:before="0"/>
                        <w:rPr>
                          <w:sz w:val="28"/>
                          <w:szCs w:val="16"/>
                        </w:rPr>
                      </w:pPr>
                      <w:r w:rsidRPr="00262AF9">
                        <w:rPr>
                          <w:sz w:val="28"/>
                          <w:szCs w:val="18"/>
                        </w:rPr>
                        <w:t>TS2 - Sexual Health Caller Car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C5D8B2" w14:textId="77777777" w:rsidR="00661A1A" w:rsidRDefault="00661A1A" w:rsidP="00661A1A">
      <w:pPr>
        <w:pStyle w:val="ListParagraph"/>
        <w:tabs>
          <w:tab w:val="left" w:pos="5245"/>
        </w:tabs>
        <w:ind w:left="284"/>
      </w:pPr>
      <w:r w:rsidRPr="001A26AA">
        <w:rPr>
          <w:noProof/>
        </w:rPr>
        <mc:AlternateContent>
          <mc:Choice Requires="wps">
            <w:drawing>
              <wp:inline distT="0" distB="0" distL="0" distR="0" wp14:anchorId="6D7FAABB" wp14:editId="55C5A897">
                <wp:extent cx="2773680" cy="1649329"/>
                <wp:effectExtent l="19050" t="19050" r="26670" b="27305"/>
                <wp:docPr id="83" name="Rectangle 20" descr="Breaks &#10;_ _ _ _  _&#10;If a condom breaks during sex, it will no longer protect you from STIs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16493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007B3" w14:textId="77777777" w:rsidR="00661A1A" w:rsidRDefault="00661A1A" w:rsidP="00661A1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40"/>
                                <w:szCs w:val="40"/>
                              </w:rPr>
                              <w:t xml:space="preserve">Breaks 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  <w:t>_ _ _ _  _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f a condom breaks during sex, it will no longer protect you from STIs.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7FAABB" id="Rectangle 20" o:spid="_x0000_s1045" alt="Breaks &#10;_ _ _ _  _&#10;If a condom breaks during sex, it will no longer protect you from STIs.&#10;" style="width:218.4pt;height:12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" filled="f" strokecolor="#732281" strokeweight="2.25pt">
                <v:textbox>
                  <w:txbxContent>
                    <w:p w14:paraId="46A007B3" w14:textId="77777777" w:rsidR="00661A1A" w:rsidRDefault="00661A1A" w:rsidP="00661A1A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cs="Arial"/>
                          <w:color w:val="732281"/>
                          <w:kern w:val="24"/>
                          <w:sz w:val="40"/>
                          <w:szCs w:val="40"/>
                        </w:rPr>
                        <w:t xml:space="preserve">Breaks 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  <w:t>_ _ _ _  _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If a condom breaks during sex, it will no longer protect you from STIs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AE18EFC" wp14:editId="5A372320">
                <wp:extent cx="2773773" cy="1663333"/>
                <wp:effectExtent l="19050" t="19050" r="26670" b="13335"/>
                <wp:docPr id="76" name="Rectangle 76" descr="Untreated &#10;_ _ _ _  _&#10;Infections that are left untreated can lead to long term negative consequences. The sooner you start treatment, the better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773" cy="16633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449B4" w14:textId="77777777" w:rsidR="00661A1A" w:rsidRDefault="00661A1A" w:rsidP="00661A1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40"/>
                                <w:szCs w:val="40"/>
                              </w:rPr>
                              <w:t xml:space="preserve">Untreated 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  <w:t>_ _ _ _  _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nfections that are left untreated can lead to long term negative consequences. The sooner you start treatment, the better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1AE18EFC" id="Rectangle 76" o:spid="_x0000_s1046" alt="Untreated &#10;_ _ _ _  _&#10;Infections that are left untreated can lead to long term negative consequences. The sooner you start treatment, the better.&#10;" style="width:218.4pt;height:13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" filled="f" strokecolor="#732281" strokeweight="2.25pt">
                <v:textbox>
                  <w:txbxContent>
                    <w:p w14:paraId="045449B4" w14:textId="77777777" w:rsidR="00661A1A" w:rsidRDefault="00661A1A" w:rsidP="00661A1A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cs="Arial"/>
                          <w:color w:val="732281"/>
                          <w:kern w:val="24"/>
                          <w:sz w:val="40"/>
                          <w:szCs w:val="40"/>
                        </w:rPr>
                        <w:t xml:space="preserve">Untreated 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  <w:t>_ _ _ _  _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Infections that are left untreated can lead to long term negative consequences. The sooner you start treatment, the better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516D24D" w14:textId="77777777" w:rsidR="00661A1A" w:rsidRDefault="00661A1A" w:rsidP="00661A1A">
      <w:pPr>
        <w:pStyle w:val="ListParagraph"/>
        <w:tabs>
          <w:tab w:val="left" w:pos="5245"/>
        </w:tabs>
        <w:ind w:left="284"/>
      </w:pPr>
    </w:p>
    <w:p w14:paraId="578E78D6" w14:textId="77777777" w:rsidR="00661A1A" w:rsidRDefault="00661A1A" w:rsidP="00661A1A">
      <w:pPr>
        <w:pStyle w:val="ListParagraph"/>
        <w:tabs>
          <w:tab w:val="left" w:pos="5245"/>
        </w:tabs>
        <w:ind w:left="284"/>
      </w:pPr>
      <w:r>
        <w:rPr>
          <w:noProof/>
        </w:rPr>
        <mc:AlternateContent>
          <mc:Choice Requires="wps">
            <w:drawing>
              <wp:inline distT="0" distB="0" distL="0" distR="0" wp14:anchorId="104B6AB4" wp14:editId="38493A55">
                <wp:extent cx="2773773" cy="1831241"/>
                <wp:effectExtent l="19050" t="19050" r="26670" b="17145"/>
                <wp:docPr id="77" name="Rectangle 77" descr="Anyone &#10;_ _ _ _  _&#10;Anyone can get an STI, and they may not know they have one! This is why testing is so important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773" cy="18312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C328B" w14:textId="77777777" w:rsidR="00661A1A" w:rsidRDefault="00661A1A" w:rsidP="00661A1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40"/>
                                <w:szCs w:val="40"/>
                              </w:rPr>
                              <w:t xml:space="preserve">Anyone 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  <w:t>_ _ _ _  _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nyone can get an STI, and they may not know they have one! This is why testing is so important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104B6AB4" id="Rectangle 77" o:spid="_x0000_s1047" alt="Anyone &#10;_ _ _ _  _&#10;Anyone can get an STI, and they may not know they have one! This is why testing is so important.&#10;" style="width:218.4pt;height:14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" filled="f" strokecolor="#732281" strokeweight="2.25pt">
                <v:textbox>
                  <w:txbxContent>
                    <w:p w14:paraId="309C328B" w14:textId="77777777" w:rsidR="00661A1A" w:rsidRDefault="00661A1A" w:rsidP="00661A1A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cs="Arial"/>
                          <w:color w:val="732281"/>
                          <w:kern w:val="24"/>
                          <w:sz w:val="40"/>
                          <w:szCs w:val="40"/>
                        </w:rPr>
                        <w:t xml:space="preserve">Anyone 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  <w:t>_ _ _ _  _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Anyone can get an STI, and they may not know they have one! This is why testing is so important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C4F9888" wp14:editId="449B8873">
                <wp:extent cx="2773773" cy="1831241"/>
                <wp:effectExtent l="19050" t="19050" r="26670" b="17145"/>
                <wp:docPr id="78" name="Rectangle 78" descr="Plan &#10;_ _ _ _  _&#10;Plan with your sexual partner how you will protect yourself from STIs. This may be by using a condom and agreeing to both get tested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773" cy="18312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BC227" w14:textId="77777777" w:rsidR="00661A1A" w:rsidRDefault="00661A1A" w:rsidP="00661A1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40"/>
                                <w:szCs w:val="40"/>
                              </w:rPr>
                              <w:t xml:space="preserve">Plan 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  <w:t>_ _ _ _  _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lan with your sexual partner how you will protect yourself from STIs. This may be by using a condom and agreeing to both get tested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6C4F9888" id="Rectangle 78" o:spid="_x0000_s1048" alt="Plan &#10;_ _ _ _  _&#10;Plan with your sexual partner how you will protect yourself from STIs. This may be by using a condom and agreeing to both get tested.&#10;" style="width:218.4pt;height:14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" filled="f" strokecolor="#732281" strokeweight="2.25pt">
                <v:textbox>
                  <w:txbxContent>
                    <w:p w14:paraId="734BC227" w14:textId="77777777" w:rsidR="00661A1A" w:rsidRDefault="00661A1A" w:rsidP="00661A1A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cs="Arial"/>
                          <w:color w:val="732281"/>
                          <w:kern w:val="24"/>
                          <w:sz w:val="40"/>
                          <w:szCs w:val="40"/>
                        </w:rPr>
                        <w:t xml:space="preserve">Plan 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  <w:t>_ _ _ _  _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lan with your sexual partner how you will protect yourself from STIs. This may be by using a condom and agreeing to both get tested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FBE91AC" w14:textId="77777777" w:rsidR="00661A1A" w:rsidRDefault="00661A1A" w:rsidP="00661A1A">
      <w:pPr>
        <w:pStyle w:val="ListParagraph"/>
        <w:tabs>
          <w:tab w:val="left" w:pos="5245"/>
        </w:tabs>
        <w:ind w:left="284"/>
      </w:pPr>
    </w:p>
    <w:p w14:paraId="1CE7247D" w14:textId="77777777" w:rsidR="00661A1A" w:rsidRDefault="00661A1A" w:rsidP="00661A1A">
      <w:pPr>
        <w:pStyle w:val="ListParagraph"/>
        <w:tabs>
          <w:tab w:val="left" w:pos="5245"/>
        </w:tabs>
        <w:ind w:left="284"/>
      </w:pPr>
      <w:r>
        <w:rPr>
          <w:noProof/>
        </w:rPr>
        <mc:AlternateContent>
          <mc:Choice Requires="wps">
            <w:drawing>
              <wp:inline distT="0" distB="0" distL="0" distR="0" wp14:anchorId="1DCE851D" wp14:editId="16D55B24">
                <wp:extent cx="2773773" cy="1623121"/>
                <wp:effectExtent l="19050" t="19050" r="26670" b="15240"/>
                <wp:docPr id="79" name="Rectangle 79" descr="Contact&#10;_ _ _ _  _&#10;Sexual contact can result in catching an STI. Testing and using a condom will reduce this risk. 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773" cy="16231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45332" w14:textId="77777777" w:rsidR="00661A1A" w:rsidRDefault="00661A1A" w:rsidP="00661A1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40"/>
                                <w:szCs w:val="40"/>
                              </w:rPr>
                              <w:t>Contact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  <w:t>_ _ _ _  _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Sexual contact can result in catching an STI. Testing and using a condom will reduce this risk.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1DCE851D" id="Rectangle 79" o:spid="_x0000_s1049" alt="Contact&#10;_ _ _ _  _&#10;Sexual contact can result in catching an STI. Testing and using a condom will reduce this risk. &#10;" style="width:218.4pt;height:12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" filled="f" strokecolor="#732281" strokeweight="2.25pt">
                <v:textbox>
                  <w:txbxContent>
                    <w:p w14:paraId="3C645332" w14:textId="77777777" w:rsidR="00661A1A" w:rsidRDefault="00661A1A" w:rsidP="00661A1A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cs="Arial"/>
                          <w:color w:val="732281"/>
                          <w:kern w:val="24"/>
                          <w:sz w:val="40"/>
                          <w:szCs w:val="40"/>
                        </w:rPr>
                        <w:t>Contact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  <w:t>_ _ _ _  _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Sexual contact can result in catching an STI. Testing and using a condom will reduce this risk.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21630FF" wp14:editId="786273F6">
                <wp:extent cx="2773773" cy="1623120"/>
                <wp:effectExtent l="19050" t="19050" r="26670" b="15240"/>
                <wp:docPr id="80" name="Rectangle 80" descr="Lubricant &#10;_ _ _ _  _&#10;Lubricant can be used to improve the experience of sex. However, make sure you use a water based lubricant to avoid weakening a condom. 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773" cy="16231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876E9" w14:textId="77777777" w:rsidR="00661A1A" w:rsidRDefault="00661A1A" w:rsidP="00661A1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40"/>
                                <w:szCs w:val="40"/>
                              </w:rPr>
                              <w:t xml:space="preserve">Lubricant 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  <w:t>_ _ _ _  _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Lubricant can be used to improve the experience of sex. However, make sure you use a water based lubricant to avoid weakening a condom.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121630FF" id="Rectangle 80" o:spid="_x0000_s1050" alt="Lubricant &#10;_ _ _ _  _&#10;Lubricant can be used to improve the experience of sex. However, make sure you use a water based lubricant to avoid weakening a condom. &#10;" style="width:218.4pt;height:12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" filled="f" strokecolor="#732281" strokeweight="2.25pt">
                <v:textbox>
                  <w:txbxContent>
                    <w:p w14:paraId="6FD876E9" w14:textId="77777777" w:rsidR="00661A1A" w:rsidRDefault="00661A1A" w:rsidP="00661A1A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cs="Arial"/>
                          <w:color w:val="732281"/>
                          <w:kern w:val="24"/>
                          <w:sz w:val="40"/>
                          <w:szCs w:val="40"/>
                        </w:rPr>
                        <w:t xml:space="preserve">Lubricant 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  <w:t>_ _ _ _  _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Lubricant can be used to improve the experience of sex. However, make sure you use a water based lubricant to avoid weakening a condom.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A6FA14E" w14:textId="77777777" w:rsidR="00661A1A" w:rsidRDefault="00661A1A" w:rsidP="00661A1A">
      <w:pPr>
        <w:pStyle w:val="ListParagraph"/>
        <w:tabs>
          <w:tab w:val="left" w:pos="5245"/>
        </w:tabs>
        <w:ind w:left="284"/>
      </w:pPr>
    </w:p>
    <w:p w14:paraId="6649E3B5" w14:textId="578C1BA1" w:rsidR="00B02CAC" w:rsidRPr="00661A1A" w:rsidRDefault="00661A1A" w:rsidP="00661A1A">
      <w:pPr>
        <w:tabs>
          <w:tab w:val="left" w:pos="5245"/>
        </w:tabs>
        <w:ind w:left="284"/>
      </w:pPr>
      <w:r>
        <w:rPr>
          <w:noProof/>
        </w:rPr>
        <mc:AlternateContent>
          <mc:Choice Requires="wps">
            <w:drawing>
              <wp:inline distT="0" distB="0" distL="0" distR="0" wp14:anchorId="74078F96" wp14:editId="611C6AFF">
                <wp:extent cx="2714991" cy="1913394"/>
                <wp:effectExtent l="19050" t="19050" r="28575" b="10795"/>
                <wp:docPr id="81" name="Rectangle 81" descr="Easy &#10;_ _ _ _  _&#10;This word is sometimes used negatively to explain why some people might get an STI. But this is absolutely not true. Anyone can get an STI.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991" cy="19133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6A900" w14:textId="77777777" w:rsidR="00661A1A" w:rsidRDefault="00661A1A" w:rsidP="00661A1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40"/>
                                <w:szCs w:val="40"/>
                              </w:rPr>
                              <w:t xml:space="preserve">Easy 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  <w:t>_ _ _ _  _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his word is sometimes used negatively to explain why some people might get an STI. But this is absolutely not true. Anyone can get an STI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74078F96" id="Rectangle 81" o:spid="_x0000_s1051" alt="Easy &#10;_ _ _ _  _&#10;This word is sometimes used negatively to explain why some people might get an STI. But this is absolutely not true. Anyone can get an STI.&#10;&#10;" style="width:213.8pt;height:15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" filled="f" strokecolor="#732281" strokeweight="2.25pt">
                <v:textbox>
                  <w:txbxContent>
                    <w:p w14:paraId="5E56A900" w14:textId="77777777" w:rsidR="00661A1A" w:rsidRDefault="00661A1A" w:rsidP="00661A1A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cs="Arial"/>
                          <w:color w:val="732281"/>
                          <w:kern w:val="24"/>
                          <w:sz w:val="40"/>
                          <w:szCs w:val="40"/>
                        </w:rPr>
                        <w:t xml:space="preserve">Easy 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  <w:t>_ _ _ _  _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his word is sometimes used negatively to explain why some people might get an STI. But this is absolutely not true. Anyone can get an STI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A419C12" wp14:editId="620D1370">
                <wp:extent cx="2773773" cy="1926937"/>
                <wp:effectExtent l="19050" t="19050" r="26670" b="16510"/>
                <wp:docPr id="82" name="Rectangle 82" descr="The Pill &#10;_ _ _ _  _&#10;the pill is a form of contraception that can prevent pregnancy. However, it does not protect against STIs.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773" cy="19269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E559E" w14:textId="77777777" w:rsidR="00661A1A" w:rsidRDefault="00661A1A" w:rsidP="00661A1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40"/>
                                <w:szCs w:val="40"/>
                              </w:rPr>
                              <w:t xml:space="preserve">The Pill 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  <w:t>_ _ _ _  _</w:t>
                            </w:r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he pill is a form of contraception that can prevent pregnancy. However, it does not protect against STIs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1A419C12" id="Rectangle 82" o:spid="_x0000_s1052" alt="The Pill &#10;_ _ _ _  _&#10;the pill is a form of contraception that can prevent pregnancy. However, it does not protect against STIs.&#10;&#10;" style="width:218.4pt;height:1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" filled="f" strokecolor="#732281" strokeweight="2.25pt">
                <v:textbox>
                  <w:txbxContent>
                    <w:p w14:paraId="3D9E559E" w14:textId="77777777" w:rsidR="00661A1A" w:rsidRDefault="00661A1A" w:rsidP="00661A1A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cs="Arial"/>
                          <w:color w:val="732281"/>
                          <w:kern w:val="24"/>
                          <w:sz w:val="40"/>
                          <w:szCs w:val="40"/>
                        </w:rPr>
                        <w:t xml:space="preserve">The Pill 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  <w:t>_ _ _ _  _</w:t>
                      </w:r>
                      <w:r>
                        <w:rPr>
                          <w:rFonts w:cs="Arial"/>
                          <w:color w:val="732281"/>
                          <w:kern w:val="24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he pill is a form of contraception that can prevent pregnancy. However, it does not protect against STIs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B02CAC" w:rsidRPr="00661A1A" w:rsidSect="006557FA">
      <w:headerReference w:type="default" r:id="rId10"/>
      <w:headerReference w:type="first" r:id="rId11"/>
      <w:footerReference w:type="first" r:id="rId12"/>
      <w:type w:val="continuous"/>
      <w:pgSz w:w="11900" w:h="16840"/>
      <w:pgMar w:top="720" w:right="720" w:bottom="720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6A5EE" w14:textId="77777777" w:rsidR="0052571C" w:rsidRDefault="0052571C" w:rsidP="009E3BC5">
      <w:pPr>
        <w:spacing w:after="0" w:line="240" w:lineRule="auto"/>
      </w:pPr>
      <w:r>
        <w:separator/>
      </w:r>
    </w:p>
  </w:endnote>
  <w:endnote w:type="continuationSeparator" w:id="0">
    <w:p w14:paraId="1CA6D6A0" w14:textId="77777777" w:rsidR="0052571C" w:rsidRDefault="0052571C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CEA07" w14:textId="77777777" w:rsidR="00D7349F" w:rsidRDefault="00D7349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EAE41C" w14:textId="77777777" w:rsidR="00D7349F" w:rsidRDefault="00D73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DBBA3" w14:textId="77777777" w:rsidR="0052571C" w:rsidRDefault="0052571C" w:rsidP="009E3BC5">
      <w:pPr>
        <w:spacing w:after="0" w:line="240" w:lineRule="auto"/>
      </w:pPr>
      <w:r>
        <w:separator/>
      </w:r>
    </w:p>
  </w:footnote>
  <w:footnote w:type="continuationSeparator" w:id="0">
    <w:p w14:paraId="7EEDBFA5" w14:textId="77777777" w:rsidR="0052571C" w:rsidRDefault="0052571C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2360" w14:textId="37C7EF05" w:rsidR="00D7349F" w:rsidRPr="000E2189" w:rsidRDefault="00D7349F">
    <w:pPr>
      <w:pStyle w:val="Header"/>
      <w:rPr>
        <w:rFonts w:cs="Arial"/>
      </w:rPr>
    </w:pPr>
    <w:r>
      <w:rPr>
        <w:rFonts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22B1" w14:textId="77777777" w:rsidR="00D7349F" w:rsidRPr="00C54705" w:rsidRDefault="00D7349F">
    <w:pPr>
      <w:pStyle w:val="Header"/>
      <w:rPr>
        <w:rFonts w:cs="Arial"/>
      </w:rPr>
    </w:pPr>
    <w:r w:rsidRPr="00C54705">
      <w:rPr>
        <w:rFonts w:cs="Arial"/>
      </w:rPr>
      <w:t>Key Stage Fo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902"/>
    <w:multiLevelType w:val="hybridMultilevel"/>
    <w:tmpl w:val="8B9E9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7F2"/>
    <w:multiLevelType w:val="hybridMultilevel"/>
    <w:tmpl w:val="DE48F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2F3C"/>
    <w:multiLevelType w:val="hybridMultilevel"/>
    <w:tmpl w:val="195AF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131A9"/>
    <w:multiLevelType w:val="hybridMultilevel"/>
    <w:tmpl w:val="A192C72C"/>
    <w:lvl w:ilvl="0" w:tplc="9402BB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1A2D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484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271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241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046E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A58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AAC1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C6DC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10041"/>
    <w:multiLevelType w:val="hybridMultilevel"/>
    <w:tmpl w:val="CDAA6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EF1F29"/>
    <w:multiLevelType w:val="hybridMultilevel"/>
    <w:tmpl w:val="3B020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02950"/>
    <w:multiLevelType w:val="hybridMultilevel"/>
    <w:tmpl w:val="5E484828"/>
    <w:lvl w:ilvl="0" w:tplc="7CEA8F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6DC453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AF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043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647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C08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6F3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852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3E08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D64C6"/>
    <w:multiLevelType w:val="hybridMultilevel"/>
    <w:tmpl w:val="142E780E"/>
    <w:lvl w:ilvl="0" w:tplc="2416B6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45B84"/>
    <w:multiLevelType w:val="hybridMultilevel"/>
    <w:tmpl w:val="2C8EB7C4"/>
    <w:lvl w:ilvl="0" w:tplc="8348F8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8E261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0DAD0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32E34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1BAC9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0BEC1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AD48AF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2E2F7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4ECDB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F17A4F"/>
    <w:multiLevelType w:val="hybridMultilevel"/>
    <w:tmpl w:val="E8E08D8A"/>
    <w:lvl w:ilvl="0" w:tplc="7AF446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A38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BA22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C4F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AA3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0491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72E5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FE3E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05B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64DF0"/>
    <w:multiLevelType w:val="hybridMultilevel"/>
    <w:tmpl w:val="730046A2"/>
    <w:lvl w:ilvl="0" w:tplc="4A8C74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C87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FA02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889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0F7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3E8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BA9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AB2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4201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727E2"/>
    <w:multiLevelType w:val="hybridMultilevel"/>
    <w:tmpl w:val="1FC050EA"/>
    <w:lvl w:ilvl="0" w:tplc="B31E177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3125F"/>
    <w:multiLevelType w:val="hybridMultilevel"/>
    <w:tmpl w:val="026AD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71F05"/>
    <w:multiLevelType w:val="hybridMultilevel"/>
    <w:tmpl w:val="6ADE3206"/>
    <w:lvl w:ilvl="0" w:tplc="7B060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5A385F"/>
    <w:multiLevelType w:val="hybridMultilevel"/>
    <w:tmpl w:val="C13A5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5144F"/>
    <w:multiLevelType w:val="hybridMultilevel"/>
    <w:tmpl w:val="9E34CB76"/>
    <w:lvl w:ilvl="0" w:tplc="22047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7AFE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7C3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0E4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A5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A0F4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D83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29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2E0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A918A4"/>
    <w:multiLevelType w:val="hybridMultilevel"/>
    <w:tmpl w:val="EF32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EB7B1E"/>
    <w:multiLevelType w:val="hybridMultilevel"/>
    <w:tmpl w:val="F4FE5E66"/>
    <w:lvl w:ilvl="0" w:tplc="F9D4D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AF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6E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43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8A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8A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6C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45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C7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40378A6"/>
    <w:multiLevelType w:val="hybridMultilevel"/>
    <w:tmpl w:val="A3CC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F91A36"/>
    <w:multiLevelType w:val="hybridMultilevel"/>
    <w:tmpl w:val="651A01FE"/>
    <w:lvl w:ilvl="0" w:tplc="BE14B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C9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203B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F80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8BB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CCED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6C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89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28E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79531A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EE2DD4"/>
    <w:multiLevelType w:val="hybridMultilevel"/>
    <w:tmpl w:val="D0FCD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A6A10E5"/>
    <w:multiLevelType w:val="hybridMultilevel"/>
    <w:tmpl w:val="C292CEAC"/>
    <w:lvl w:ilvl="0" w:tplc="581227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19A3A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2812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BBA726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4B26D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12E37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462CBE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7229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E679C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BE83CBD"/>
    <w:multiLevelType w:val="hybridMultilevel"/>
    <w:tmpl w:val="C89ED84E"/>
    <w:lvl w:ilvl="0" w:tplc="A62C67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C43A7B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072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211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3AA0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48D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2C8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E1F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6FF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381D32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ECD4FD2"/>
    <w:multiLevelType w:val="hybridMultilevel"/>
    <w:tmpl w:val="DB109D78"/>
    <w:lvl w:ilvl="0" w:tplc="7DCEDA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5A07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1EA6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14C4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09E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726C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ECF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077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CCA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5370E3"/>
    <w:multiLevelType w:val="hybridMultilevel"/>
    <w:tmpl w:val="0570DEE0"/>
    <w:lvl w:ilvl="0" w:tplc="E49014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7E3F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AEA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891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BA0E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E83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0EB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2412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CACB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810562"/>
    <w:multiLevelType w:val="hybridMultilevel"/>
    <w:tmpl w:val="EA16D014"/>
    <w:lvl w:ilvl="0" w:tplc="AD52CD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24533D37"/>
    <w:multiLevelType w:val="hybridMultilevel"/>
    <w:tmpl w:val="30E8AFF6"/>
    <w:lvl w:ilvl="0" w:tplc="F9A86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B2C0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54E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4E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E4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105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A85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BEF1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A9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6997C9E"/>
    <w:multiLevelType w:val="hybridMultilevel"/>
    <w:tmpl w:val="BE183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AC4896"/>
    <w:multiLevelType w:val="hybridMultilevel"/>
    <w:tmpl w:val="BBDC5E0E"/>
    <w:lvl w:ilvl="0" w:tplc="C5909E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A9C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7274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ECD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0D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EC5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486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8FF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60F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F124D7"/>
    <w:multiLevelType w:val="hybridMultilevel"/>
    <w:tmpl w:val="232830A2"/>
    <w:lvl w:ilvl="0" w:tplc="39C81E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2CFF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C64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CDA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7E6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D61F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014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02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ECF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1F1C87"/>
    <w:multiLevelType w:val="hybridMultilevel"/>
    <w:tmpl w:val="48B2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3C5D49"/>
    <w:multiLevelType w:val="hybridMultilevel"/>
    <w:tmpl w:val="BE6CB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FB6909"/>
    <w:multiLevelType w:val="hybridMultilevel"/>
    <w:tmpl w:val="D3C02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FA1333"/>
    <w:multiLevelType w:val="hybridMultilevel"/>
    <w:tmpl w:val="7AEAE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2260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B907FDE"/>
    <w:multiLevelType w:val="hybridMultilevel"/>
    <w:tmpl w:val="9EAC9C36"/>
    <w:lvl w:ilvl="0" w:tplc="5ABC73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4242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0AA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2F3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2E9C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C63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487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853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E0D5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B15039"/>
    <w:multiLevelType w:val="hybridMultilevel"/>
    <w:tmpl w:val="9F2AA928"/>
    <w:lvl w:ilvl="0" w:tplc="DFD80A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BC94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C43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ED3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3E2E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477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28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619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7264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EE63F5"/>
    <w:multiLevelType w:val="hybridMultilevel"/>
    <w:tmpl w:val="0068133A"/>
    <w:lvl w:ilvl="0" w:tplc="DA2414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869E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46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3623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616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F477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C9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6C1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26D0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754508"/>
    <w:multiLevelType w:val="hybridMultilevel"/>
    <w:tmpl w:val="E99A42C6"/>
    <w:lvl w:ilvl="0" w:tplc="092EA1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82B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C81A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AA6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0F8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2B0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D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460A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0C52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D23EDA"/>
    <w:multiLevelType w:val="hybridMultilevel"/>
    <w:tmpl w:val="D0F497BA"/>
    <w:lvl w:ilvl="0" w:tplc="2138C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D8D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EED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AAC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A7F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004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0AC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26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2011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1D467C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0137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68E13F4"/>
    <w:multiLevelType w:val="hybridMultilevel"/>
    <w:tmpl w:val="AED6D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8F58C5"/>
    <w:multiLevelType w:val="hybridMultilevel"/>
    <w:tmpl w:val="92683A12"/>
    <w:lvl w:ilvl="0" w:tplc="2EC00A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286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5C7F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C1B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A57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24A5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629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05F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F25E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9B6889"/>
    <w:multiLevelType w:val="hybridMultilevel"/>
    <w:tmpl w:val="8BEA31DE"/>
    <w:lvl w:ilvl="0" w:tplc="9AD2FF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537D83"/>
    <w:multiLevelType w:val="hybridMultilevel"/>
    <w:tmpl w:val="D1809EE2"/>
    <w:lvl w:ilvl="0" w:tplc="D26868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F1E26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82DF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4EC62D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11AF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894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AC6C1B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5609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0024B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C7E7F06"/>
    <w:multiLevelType w:val="hybridMultilevel"/>
    <w:tmpl w:val="A7FAD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E70604"/>
    <w:multiLevelType w:val="hybridMultilevel"/>
    <w:tmpl w:val="DA581680"/>
    <w:lvl w:ilvl="0" w:tplc="9856BA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01C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E68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252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0028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2FC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601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5EDE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06E1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626253"/>
    <w:multiLevelType w:val="hybridMultilevel"/>
    <w:tmpl w:val="6ACEE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851576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A140C0"/>
    <w:multiLevelType w:val="hybridMultilevel"/>
    <w:tmpl w:val="6742B7BA"/>
    <w:lvl w:ilvl="0" w:tplc="210628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CF2F71"/>
    <w:multiLevelType w:val="hybridMultilevel"/>
    <w:tmpl w:val="AD262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636689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3C589A"/>
    <w:multiLevelType w:val="hybridMultilevel"/>
    <w:tmpl w:val="5A8E8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7D236A"/>
    <w:multiLevelType w:val="hybridMultilevel"/>
    <w:tmpl w:val="0BCCCFD6"/>
    <w:lvl w:ilvl="0" w:tplc="2848C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E68740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027CB8"/>
    <w:multiLevelType w:val="hybridMultilevel"/>
    <w:tmpl w:val="ECDC31B4"/>
    <w:lvl w:ilvl="0" w:tplc="2C82FC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2443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38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240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3ABE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6C87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018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AD2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8E60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1B1FBF"/>
    <w:multiLevelType w:val="hybridMultilevel"/>
    <w:tmpl w:val="13BC6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C5B0C2E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D39460C"/>
    <w:multiLevelType w:val="hybridMultilevel"/>
    <w:tmpl w:val="4C04B706"/>
    <w:lvl w:ilvl="0" w:tplc="046E2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E973FF"/>
    <w:multiLevelType w:val="hybridMultilevel"/>
    <w:tmpl w:val="B8203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D65774"/>
    <w:multiLevelType w:val="hybridMultilevel"/>
    <w:tmpl w:val="80B07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6970C2"/>
    <w:multiLevelType w:val="hybridMultilevel"/>
    <w:tmpl w:val="A8DA2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231470"/>
    <w:multiLevelType w:val="hybridMultilevel"/>
    <w:tmpl w:val="325C7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7C0920"/>
    <w:multiLevelType w:val="hybridMultilevel"/>
    <w:tmpl w:val="75E8B5FA"/>
    <w:lvl w:ilvl="0" w:tplc="E4FA0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6EC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F24C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A0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768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3AB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82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4A0E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923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7047E9C"/>
    <w:multiLevelType w:val="hybridMultilevel"/>
    <w:tmpl w:val="F39C4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322FA5"/>
    <w:multiLevelType w:val="hybridMultilevel"/>
    <w:tmpl w:val="865C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9D7104"/>
    <w:multiLevelType w:val="hybridMultilevel"/>
    <w:tmpl w:val="E33C2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BA91AE1"/>
    <w:multiLevelType w:val="hybridMultilevel"/>
    <w:tmpl w:val="9CD084FC"/>
    <w:lvl w:ilvl="0" w:tplc="32F078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D6BB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8D2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8E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A9F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0AF1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6DC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C7B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9221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F42790"/>
    <w:multiLevelType w:val="hybridMultilevel"/>
    <w:tmpl w:val="18303AD6"/>
    <w:lvl w:ilvl="0" w:tplc="74E038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B45F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027C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C12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5676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2627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CD1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3EEC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AA9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E043E3"/>
    <w:multiLevelType w:val="hybridMultilevel"/>
    <w:tmpl w:val="237A8184"/>
    <w:lvl w:ilvl="0" w:tplc="365256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2E52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803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263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5C64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01A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EE8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F057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6EBE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7B0C32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48F0651"/>
    <w:multiLevelType w:val="hybridMultilevel"/>
    <w:tmpl w:val="FD402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634D9B"/>
    <w:multiLevelType w:val="hybridMultilevel"/>
    <w:tmpl w:val="0554D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DC007B"/>
    <w:multiLevelType w:val="hybridMultilevel"/>
    <w:tmpl w:val="17F22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4D483D"/>
    <w:multiLevelType w:val="hybridMultilevel"/>
    <w:tmpl w:val="203AD1E2"/>
    <w:lvl w:ilvl="0" w:tplc="809088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AE16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16DD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0DA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A471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CCAE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ECAF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DA96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227C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666951"/>
    <w:multiLevelType w:val="hybridMultilevel"/>
    <w:tmpl w:val="23302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7620F6"/>
    <w:multiLevelType w:val="hybridMultilevel"/>
    <w:tmpl w:val="DEFE5E40"/>
    <w:lvl w:ilvl="0" w:tplc="42A65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C0A79AD"/>
    <w:multiLevelType w:val="hybridMultilevel"/>
    <w:tmpl w:val="48F2E47E"/>
    <w:lvl w:ilvl="0" w:tplc="3D2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94F6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A69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385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E014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2400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7C2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A90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C2B78BE"/>
    <w:multiLevelType w:val="hybridMultilevel"/>
    <w:tmpl w:val="C34605A6"/>
    <w:lvl w:ilvl="0" w:tplc="33CC7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9A35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56A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5AC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C2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445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44B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8C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AEF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E917AAC"/>
    <w:multiLevelType w:val="hybridMultilevel"/>
    <w:tmpl w:val="E6DAFD62"/>
    <w:lvl w:ilvl="0" w:tplc="1E4A64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6244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8276E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19E29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840E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6482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568579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4160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3601A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F962937"/>
    <w:multiLevelType w:val="hybridMultilevel"/>
    <w:tmpl w:val="B7AA69B4"/>
    <w:lvl w:ilvl="0" w:tplc="810C45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A1ED83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81C3BE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75EC2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203D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26AC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5BE138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F3A19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52A662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1812A4F"/>
    <w:multiLevelType w:val="hybridMultilevel"/>
    <w:tmpl w:val="A9C80D02"/>
    <w:lvl w:ilvl="0" w:tplc="52260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0A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05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C2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6B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6F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42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89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E8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0" w15:restartNumberingAfterBreak="0">
    <w:nsid w:val="726B3256"/>
    <w:multiLevelType w:val="hybridMultilevel"/>
    <w:tmpl w:val="931E617C"/>
    <w:lvl w:ilvl="0" w:tplc="BCF0F0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4A1BC8"/>
    <w:multiLevelType w:val="hybridMultilevel"/>
    <w:tmpl w:val="D76E3452"/>
    <w:lvl w:ilvl="0" w:tplc="955A2B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AB3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F8D0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A78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415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C1F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800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58E3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C90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8FF2CF6"/>
    <w:multiLevelType w:val="hybridMultilevel"/>
    <w:tmpl w:val="1240A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AB66A13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AC777BB"/>
    <w:multiLevelType w:val="hybridMultilevel"/>
    <w:tmpl w:val="00ECA572"/>
    <w:lvl w:ilvl="0" w:tplc="A5D2E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301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9C2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109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AB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56A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348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06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CA2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BE42D82"/>
    <w:multiLevelType w:val="hybridMultilevel"/>
    <w:tmpl w:val="17DA4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F36596"/>
    <w:multiLevelType w:val="hybridMultilevel"/>
    <w:tmpl w:val="DCA071A8"/>
    <w:lvl w:ilvl="0" w:tplc="3D1A99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D3E1881"/>
    <w:multiLevelType w:val="hybridMultilevel"/>
    <w:tmpl w:val="62A83002"/>
    <w:lvl w:ilvl="0" w:tplc="D80CF9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E346B77"/>
    <w:multiLevelType w:val="hybridMultilevel"/>
    <w:tmpl w:val="2146F674"/>
    <w:lvl w:ilvl="0" w:tplc="88F6AD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8223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E6EA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867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F2D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491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5CC9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7481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E4E3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E55602F"/>
    <w:multiLevelType w:val="hybridMultilevel"/>
    <w:tmpl w:val="ED208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4"/>
  </w:num>
  <w:num w:numId="3">
    <w:abstractNumId w:val="25"/>
  </w:num>
  <w:num w:numId="4">
    <w:abstractNumId w:val="54"/>
  </w:num>
  <w:num w:numId="5">
    <w:abstractNumId w:val="81"/>
  </w:num>
  <w:num w:numId="6">
    <w:abstractNumId w:val="8"/>
  </w:num>
  <w:num w:numId="7">
    <w:abstractNumId w:val="106"/>
  </w:num>
  <w:num w:numId="8">
    <w:abstractNumId w:val="73"/>
  </w:num>
  <w:num w:numId="9">
    <w:abstractNumId w:val="58"/>
  </w:num>
  <w:num w:numId="10">
    <w:abstractNumId w:val="59"/>
  </w:num>
  <w:num w:numId="11">
    <w:abstractNumId w:val="110"/>
  </w:num>
  <w:num w:numId="12">
    <w:abstractNumId w:val="34"/>
  </w:num>
  <w:num w:numId="13">
    <w:abstractNumId w:val="27"/>
  </w:num>
  <w:num w:numId="14">
    <w:abstractNumId w:val="93"/>
  </w:num>
  <w:num w:numId="15">
    <w:abstractNumId w:val="14"/>
  </w:num>
  <w:num w:numId="16">
    <w:abstractNumId w:val="70"/>
  </w:num>
  <w:num w:numId="17">
    <w:abstractNumId w:val="87"/>
  </w:num>
  <w:num w:numId="18">
    <w:abstractNumId w:val="21"/>
  </w:num>
  <w:num w:numId="19">
    <w:abstractNumId w:val="19"/>
  </w:num>
  <w:num w:numId="20">
    <w:abstractNumId w:val="76"/>
  </w:num>
  <w:num w:numId="21">
    <w:abstractNumId w:val="17"/>
  </w:num>
  <w:num w:numId="22">
    <w:abstractNumId w:val="48"/>
  </w:num>
  <w:num w:numId="23">
    <w:abstractNumId w:val="97"/>
  </w:num>
  <w:num w:numId="24">
    <w:abstractNumId w:val="74"/>
  </w:num>
  <w:num w:numId="25">
    <w:abstractNumId w:val="41"/>
  </w:num>
  <w:num w:numId="26">
    <w:abstractNumId w:val="16"/>
  </w:num>
  <w:num w:numId="27">
    <w:abstractNumId w:val="13"/>
  </w:num>
  <w:num w:numId="28">
    <w:abstractNumId w:val="40"/>
  </w:num>
  <w:num w:numId="29">
    <w:abstractNumId w:val="91"/>
  </w:num>
  <w:num w:numId="30">
    <w:abstractNumId w:val="52"/>
  </w:num>
  <w:num w:numId="31">
    <w:abstractNumId w:val="75"/>
  </w:num>
  <w:num w:numId="32">
    <w:abstractNumId w:val="77"/>
  </w:num>
  <w:num w:numId="33">
    <w:abstractNumId w:val="7"/>
  </w:num>
  <w:num w:numId="34">
    <w:abstractNumId w:val="61"/>
  </w:num>
  <w:num w:numId="35">
    <w:abstractNumId w:val="1"/>
  </w:num>
  <w:num w:numId="36">
    <w:abstractNumId w:val="64"/>
  </w:num>
  <w:num w:numId="37">
    <w:abstractNumId w:val="82"/>
  </w:num>
  <w:num w:numId="38">
    <w:abstractNumId w:val="107"/>
  </w:num>
  <w:num w:numId="39">
    <w:abstractNumId w:val="100"/>
  </w:num>
  <w:num w:numId="40">
    <w:abstractNumId w:val="63"/>
  </w:num>
  <w:num w:numId="41">
    <w:abstractNumId w:val="55"/>
  </w:num>
  <w:num w:numId="42">
    <w:abstractNumId w:val="109"/>
  </w:num>
  <w:num w:numId="43">
    <w:abstractNumId w:val="12"/>
  </w:num>
  <w:num w:numId="44">
    <w:abstractNumId w:val="39"/>
  </w:num>
  <w:num w:numId="45">
    <w:abstractNumId w:val="89"/>
  </w:num>
  <w:num w:numId="46">
    <w:abstractNumId w:val="88"/>
  </w:num>
  <w:num w:numId="47">
    <w:abstractNumId w:val="79"/>
  </w:num>
  <w:num w:numId="48">
    <w:abstractNumId w:val="3"/>
  </w:num>
  <w:num w:numId="49">
    <w:abstractNumId w:val="37"/>
  </w:num>
  <w:num w:numId="50">
    <w:abstractNumId w:val="84"/>
  </w:num>
  <w:num w:numId="51">
    <w:abstractNumId w:val="31"/>
  </w:num>
  <w:num w:numId="52">
    <w:abstractNumId w:val="43"/>
  </w:num>
  <w:num w:numId="53">
    <w:abstractNumId w:val="10"/>
  </w:num>
  <w:num w:numId="54">
    <w:abstractNumId w:val="46"/>
  </w:num>
  <w:num w:numId="55">
    <w:abstractNumId w:val="85"/>
  </w:num>
  <w:num w:numId="56">
    <w:abstractNumId w:val="45"/>
  </w:num>
  <w:num w:numId="57">
    <w:abstractNumId w:val="53"/>
  </w:num>
  <w:num w:numId="58">
    <w:abstractNumId w:val="11"/>
  </w:num>
  <w:num w:numId="59">
    <w:abstractNumId w:val="111"/>
  </w:num>
  <w:num w:numId="60">
    <w:abstractNumId w:val="68"/>
  </w:num>
  <w:num w:numId="61">
    <w:abstractNumId w:val="30"/>
  </w:num>
  <w:num w:numId="62">
    <w:abstractNumId w:val="102"/>
  </w:num>
  <w:num w:numId="63">
    <w:abstractNumId w:val="4"/>
  </w:num>
  <w:num w:numId="64">
    <w:abstractNumId w:val="72"/>
  </w:num>
  <w:num w:numId="65">
    <w:abstractNumId w:val="92"/>
  </w:num>
  <w:num w:numId="66">
    <w:abstractNumId w:val="80"/>
  </w:num>
  <w:num w:numId="67">
    <w:abstractNumId w:val="67"/>
  </w:num>
  <w:num w:numId="68">
    <w:abstractNumId w:val="69"/>
  </w:num>
  <w:num w:numId="69">
    <w:abstractNumId w:val="108"/>
  </w:num>
  <w:num w:numId="70">
    <w:abstractNumId w:val="28"/>
  </w:num>
  <w:num w:numId="71">
    <w:abstractNumId w:val="36"/>
  </w:num>
  <w:num w:numId="72">
    <w:abstractNumId w:val="6"/>
  </w:num>
  <w:num w:numId="73">
    <w:abstractNumId w:val="101"/>
  </w:num>
  <w:num w:numId="74">
    <w:abstractNumId w:val="44"/>
  </w:num>
  <w:num w:numId="75">
    <w:abstractNumId w:val="0"/>
  </w:num>
  <w:num w:numId="76">
    <w:abstractNumId w:val="38"/>
  </w:num>
  <w:num w:numId="77">
    <w:abstractNumId w:val="112"/>
  </w:num>
  <w:num w:numId="78">
    <w:abstractNumId w:val="32"/>
  </w:num>
  <w:num w:numId="79">
    <w:abstractNumId w:val="29"/>
  </w:num>
  <w:num w:numId="80">
    <w:abstractNumId w:val="65"/>
  </w:num>
  <w:num w:numId="81">
    <w:abstractNumId w:val="99"/>
  </w:num>
  <w:num w:numId="82">
    <w:abstractNumId w:val="78"/>
  </w:num>
  <w:num w:numId="83">
    <w:abstractNumId w:val="18"/>
  </w:num>
  <w:num w:numId="84">
    <w:abstractNumId w:val="56"/>
  </w:num>
  <w:num w:numId="85">
    <w:abstractNumId w:val="20"/>
  </w:num>
  <w:num w:numId="86">
    <w:abstractNumId w:val="9"/>
  </w:num>
  <w:num w:numId="87">
    <w:abstractNumId w:val="26"/>
  </w:num>
  <w:num w:numId="88">
    <w:abstractNumId w:val="98"/>
  </w:num>
  <w:num w:numId="89">
    <w:abstractNumId w:val="33"/>
  </w:num>
  <w:num w:numId="90">
    <w:abstractNumId w:val="94"/>
  </w:num>
  <w:num w:numId="91">
    <w:abstractNumId w:val="105"/>
  </w:num>
  <w:num w:numId="92">
    <w:abstractNumId w:val="24"/>
  </w:num>
  <w:num w:numId="93">
    <w:abstractNumId w:val="35"/>
  </w:num>
  <w:num w:numId="94">
    <w:abstractNumId w:val="47"/>
  </w:num>
  <w:num w:numId="95">
    <w:abstractNumId w:val="96"/>
  </w:num>
  <w:num w:numId="96">
    <w:abstractNumId w:val="90"/>
  </w:num>
  <w:num w:numId="97">
    <w:abstractNumId w:val="60"/>
  </w:num>
  <w:num w:numId="98">
    <w:abstractNumId w:val="83"/>
  </w:num>
  <w:num w:numId="99">
    <w:abstractNumId w:val="22"/>
  </w:num>
  <w:num w:numId="100">
    <w:abstractNumId w:val="95"/>
  </w:num>
  <w:num w:numId="101">
    <w:abstractNumId w:val="51"/>
  </w:num>
  <w:num w:numId="102">
    <w:abstractNumId w:val="71"/>
  </w:num>
  <w:num w:numId="103">
    <w:abstractNumId w:val="86"/>
  </w:num>
  <w:num w:numId="104">
    <w:abstractNumId w:val="23"/>
  </w:num>
  <w:num w:numId="105">
    <w:abstractNumId w:val="42"/>
  </w:num>
  <w:num w:numId="106">
    <w:abstractNumId w:val="62"/>
  </w:num>
  <w:num w:numId="107">
    <w:abstractNumId w:val="103"/>
  </w:num>
  <w:num w:numId="108">
    <w:abstractNumId w:val="50"/>
  </w:num>
  <w:num w:numId="109">
    <w:abstractNumId w:val="5"/>
  </w:num>
  <w:num w:numId="110">
    <w:abstractNumId w:val="57"/>
  </w:num>
  <w:num w:numId="111">
    <w:abstractNumId w:val="49"/>
  </w:num>
  <w:num w:numId="11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66"/>
  </w:num>
  <w:num w:numId="114">
    <w:abstractNumId w:val="2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15AF"/>
    <w:rsid w:val="00014DB5"/>
    <w:rsid w:val="00021531"/>
    <w:rsid w:val="000234B8"/>
    <w:rsid w:val="0005608A"/>
    <w:rsid w:val="000A49C5"/>
    <w:rsid w:val="000B731A"/>
    <w:rsid w:val="000C02C7"/>
    <w:rsid w:val="000E5413"/>
    <w:rsid w:val="000F1D2A"/>
    <w:rsid w:val="00117DE5"/>
    <w:rsid w:val="001264C8"/>
    <w:rsid w:val="0016670A"/>
    <w:rsid w:val="00185144"/>
    <w:rsid w:val="001A2431"/>
    <w:rsid w:val="001A26AA"/>
    <w:rsid w:val="001D01A6"/>
    <w:rsid w:val="00216B5C"/>
    <w:rsid w:val="002600BD"/>
    <w:rsid w:val="00262AF9"/>
    <w:rsid w:val="0029665C"/>
    <w:rsid w:val="002A6185"/>
    <w:rsid w:val="002C13F5"/>
    <w:rsid w:val="002F1BB0"/>
    <w:rsid w:val="002F2FC2"/>
    <w:rsid w:val="003363A2"/>
    <w:rsid w:val="003558B5"/>
    <w:rsid w:val="00357ADA"/>
    <w:rsid w:val="003928C2"/>
    <w:rsid w:val="003A782A"/>
    <w:rsid w:val="003C05E7"/>
    <w:rsid w:val="00457687"/>
    <w:rsid w:val="00474FAB"/>
    <w:rsid w:val="004864C4"/>
    <w:rsid w:val="0048688C"/>
    <w:rsid w:val="004B2D72"/>
    <w:rsid w:val="004F6990"/>
    <w:rsid w:val="005147EA"/>
    <w:rsid w:val="0052571C"/>
    <w:rsid w:val="005B7F99"/>
    <w:rsid w:val="005D2A96"/>
    <w:rsid w:val="005D3831"/>
    <w:rsid w:val="006254AC"/>
    <w:rsid w:val="006557FA"/>
    <w:rsid w:val="00661A1A"/>
    <w:rsid w:val="00671A14"/>
    <w:rsid w:val="00692470"/>
    <w:rsid w:val="006C6AAF"/>
    <w:rsid w:val="006F107B"/>
    <w:rsid w:val="00716093"/>
    <w:rsid w:val="007354BC"/>
    <w:rsid w:val="00790760"/>
    <w:rsid w:val="0081165B"/>
    <w:rsid w:val="00831CAB"/>
    <w:rsid w:val="00833507"/>
    <w:rsid w:val="00863F70"/>
    <w:rsid w:val="008E1312"/>
    <w:rsid w:val="00911599"/>
    <w:rsid w:val="00917DEA"/>
    <w:rsid w:val="00942419"/>
    <w:rsid w:val="009517B7"/>
    <w:rsid w:val="009560AE"/>
    <w:rsid w:val="00980E07"/>
    <w:rsid w:val="0099074F"/>
    <w:rsid w:val="009B7EB2"/>
    <w:rsid w:val="009D7DA6"/>
    <w:rsid w:val="009E35CA"/>
    <w:rsid w:val="009E3BC5"/>
    <w:rsid w:val="009E5638"/>
    <w:rsid w:val="009E5B0F"/>
    <w:rsid w:val="00A011F5"/>
    <w:rsid w:val="00A63F71"/>
    <w:rsid w:val="00A813D0"/>
    <w:rsid w:val="00A96332"/>
    <w:rsid w:val="00AC4FF3"/>
    <w:rsid w:val="00AD360E"/>
    <w:rsid w:val="00AE125F"/>
    <w:rsid w:val="00AE7D53"/>
    <w:rsid w:val="00B02CAC"/>
    <w:rsid w:val="00B46882"/>
    <w:rsid w:val="00BA3EE4"/>
    <w:rsid w:val="00BC73BA"/>
    <w:rsid w:val="00BE1F81"/>
    <w:rsid w:val="00BE6731"/>
    <w:rsid w:val="00C231DB"/>
    <w:rsid w:val="00C57BEC"/>
    <w:rsid w:val="00C83FBB"/>
    <w:rsid w:val="00C92600"/>
    <w:rsid w:val="00CE2568"/>
    <w:rsid w:val="00D05C02"/>
    <w:rsid w:val="00D278D5"/>
    <w:rsid w:val="00D329C4"/>
    <w:rsid w:val="00D3347F"/>
    <w:rsid w:val="00D348F7"/>
    <w:rsid w:val="00D462F0"/>
    <w:rsid w:val="00D630B3"/>
    <w:rsid w:val="00D7349F"/>
    <w:rsid w:val="00DD17D3"/>
    <w:rsid w:val="00DE7C58"/>
    <w:rsid w:val="00E25047"/>
    <w:rsid w:val="00E36178"/>
    <w:rsid w:val="00E71F62"/>
    <w:rsid w:val="00EF4308"/>
    <w:rsid w:val="00EF5BB9"/>
    <w:rsid w:val="00F15C65"/>
    <w:rsid w:val="00F3723B"/>
    <w:rsid w:val="00F661C1"/>
    <w:rsid w:val="00FA39CB"/>
    <w:rsid w:val="00FB2D56"/>
    <w:rsid w:val="00FB406E"/>
    <w:rsid w:val="00FC2CC0"/>
    <w:rsid w:val="00FD1F2C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990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990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990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990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6990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6990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5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6990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4F6990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2T14:44:00Z</dcterms:created>
  <dcterms:modified xsi:type="dcterms:W3CDTF">2022-08-26T09:59:00Z</dcterms:modified>
</cp:coreProperties>
</file>